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0DA3" w14:textId="77777777" w:rsidR="00B1323A" w:rsidRDefault="00856235" w:rsidP="00B1323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323A">
        <w:rPr>
          <w:rFonts w:hint="eastAsia"/>
          <w:sz w:val="24"/>
        </w:rPr>
        <w:t xml:space="preserve">　　年　　月　　日</w:t>
      </w:r>
    </w:p>
    <w:p w14:paraId="1573F87D" w14:textId="77777777" w:rsidR="00503B30" w:rsidRDefault="00B1323A" w:rsidP="00B1323A">
      <w:pPr>
        <w:rPr>
          <w:sz w:val="24"/>
        </w:rPr>
      </w:pPr>
      <w:r w:rsidRPr="00B1323A">
        <w:rPr>
          <w:rFonts w:hint="eastAsia"/>
          <w:sz w:val="24"/>
        </w:rPr>
        <w:t>（あて先）岐阜ファミリーパーク管理事務所</w:t>
      </w:r>
    </w:p>
    <w:p w14:paraId="1D1097D2" w14:textId="77777777" w:rsidR="00B1323A" w:rsidRDefault="00B1323A" w:rsidP="00B1323A">
      <w:pPr>
        <w:rPr>
          <w:sz w:val="24"/>
        </w:rPr>
      </w:pPr>
    </w:p>
    <w:p w14:paraId="209D26E9" w14:textId="77777777" w:rsidR="00B1323A" w:rsidRDefault="008F4D89" w:rsidP="008F4D89">
      <w:pPr>
        <w:ind w:left="3360" w:firstLineChars="300" w:firstLine="720"/>
        <w:rPr>
          <w:sz w:val="24"/>
        </w:rPr>
      </w:pPr>
      <w:r>
        <w:rPr>
          <w:rFonts w:hint="eastAsia"/>
          <w:sz w:val="24"/>
        </w:rPr>
        <w:t>申請者　住　所</w:t>
      </w:r>
    </w:p>
    <w:p w14:paraId="47EA8765" w14:textId="77777777" w:rsidR="008F4D89" w:rsidRDefault="008F4D89" w:rsidP="00B1323A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団体名</w:t>
      </w:r>
    </w:p>
    <w:p w14:paraId="0B5903DD" w14:textId="77777777" w:rsidR="008F4D89" w:rsidRDefault="008F4D89" w:rsidP="00B1323A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ab/>
      </w:r>
      <w:r w:rsidR="005644EB">
        <w:rPr>
          <w:rFonts w:hint="eastAsia"/>
          <w:sz w:val="24"/>
        </w:rPr>
        <w:t>氏　名</w:t>
      </w:r>
      <w:r w:rsidR="00643E3E">
        <w:rPr>
          <w:rFonts w:hint="eastAsia"/>
          <w:sz w:val="24"/>
        </w:rPr>
        <w:tab/>
      </w:r>
      <w:r w:rsidR="00643E3E">
        <w:rPr>
          <w:rFonts w:hint="eastAsia"/>
          <w:sz w:val="24"/>
        </w:rPr>
        <w:tab/>
      </w:r>
      <w:r w:rsidR="00643E3E">
        <w:rPr>
          <w:rFonts w:hint="eastAsia"/>
          <w:sz w:val="24"/>
        </w:rPr>
        <w:tab/>
      </w:r>
      <w:r w:rsidR="00643E3E">
        <w:rPr>
          <w:rFonts w:hint="eastAsia"/>
          <w:sz w:val="24"/>
        </w:rPr>
        <w:tab/>
      </w:r>
      <w:r w:rsidR="00643E3E">
        <w:rPr>
          <w:rFonts w:hint="eastAsia"/>
          <w:sz w:val="24"/>
        </w:rPr>
        <w:t xml:space="preserve">　　　　㊞</w:t>
      </w:r>
    </w:p>
    <w:p w14:paraId="70F5E46A" w14:textId="77777777" w:rsidR="008F4D89" w:rsidRDefault="008F4D89" w:rsidP="00B1323A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ab/>
      </w:r>
      <w:r w:rsidR="005644EB" w:rsidRPr="005644EB">
        <w:rPr>
          <w:rFonts w:hint="eastAsia"/>
          <w:w w:val="75"/>
          <w:kern w:val="0"/>
          <w:sz w:val="24"/>
          <w:fitText w:val="720" w:id="876849665"/>
        </w:rPr>
        <w:t>電話番号</w:t>
      </w:r>
      <w:r>
        <w:rPr>
          <w:rFonts w:hint="eastAsia"/>
          <w:sz w:val="24"/>
        </w:rPr>
        <w:t xml:space="preserve">　（　　　　）　　　－</w:t>
      </w:r>
    </w:p>
    <w:p w14:paraId="24489A04" w14:textId="77777777" w:rsidR="008F4D89" w:rsidRDefault="00FC41D9" w:rsidP="00FC41D9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担当者連絡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氏　名</w:t>
      </w:r>
      <w:r w:rsidR="005644E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 w:rsidR="005644EB" w:rsidRPr="005644EB">
        <w:rPr>
          <w:rFonts w:hint="eastAsia"/>
          <w:w w:val="75"/>
          <w:kern w:val="0"/>
          <w:sz w:val="24"/>
          <w:fitText w:val="720" w:id="876849664"/>
        </w:rPr>
        <w:t>電話番号</w:t>
      </w:r>
    </w:p>
    <w:p w14:paraId="10494753" w14:textId="77777777" w:rsidR="008F4D89" w:rsidRPr="005644EB" w:rsidRDefault="008F4D89" w:rsidP="00B1323A">
      <w:pPr>
        <w:rPr>
          <w:sz w:val="28"/>
        </w:rPr>
      </w:pPr>
    </w:p>
    <w:p w14:paraId="6641F3A5" w14:textId="77777777" w:rsidR="008F4D89" w:rsidRDefault="008F4D89" w:rsidP="008F4D89">
      <w:pPr>
        <w:jc w:val="center"/>
        <w:rPr>
          <w:b/>
          <w:sz w:val="32"/>
        </w:rPr>
      </w:pPr>
      <w:r w:rsidRPr="008F4D89">
        <w:rPr>
          <w:rFonts w:hint="eastAsia"/>
          <w:b/>
          <w:sz w:val="32"/>
        </w:rPr>
        <w:t>公　園　使　用　届</w:t>
      </w:r>
    </w:p>
    <w:p w14:paraId="0B2CFF80" w14:textId="77777777" w:rsidR="00352225" w:rsidRDefault="00352225" w:rsidP="008F4D89">
      <w:pPr>
        <w:jc w:val="center"/>
        <w:rPr>
          <w:b/>
          <w:sz w:val="24"/>
          <w:szCs w:val="24"/>
        </w:rPr>
      </w:pPr>
    </w:p>
    <w:p w14:paraId="58527CF5" w14:textId="77777777" w:rsidR="008F4D89" w:rsidRDefault="008F4D89" w:rsidP="008F4D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公園を使用したいので、使用届を提出します。</w:t>
      </w:r>
    </w:p>
    <w:p w14:paraId="6F90AA54" w14:textId="77777777" w:rsidR="00352225" w:rsidRDefault="00352225" w:rsidP="008F4D89">
      <w:pPr>
        <w:jc w:val="left"/>
        <w:rPr>
          <w:sz w:val="24"/>
          <w:szCs w:val="24"/>
        </w:rPr>
      </w:pPr>
    </w:p>
    <w:p w14:paraId="1BE344DD" w14:textId="77777777" w:rsidR="008F4D89" w:rsidRDefault="008F4D89" w:rsidP="008F4D89">
      <w:pPr>
        <w:pStyle w:val="a3"/>
      </w:pPr>
      <w:r>
        <w:rPr>
          <w:rFonts w:hint="eastAsia"/>
        </w:rPr>
        <w:t>記</w:t>
      </w:r>
    </w:p>
    <w:p w14:paraId="78D59EEF" w14:textId="77777777" w:rsidR="008F4D89" w:rsidRDefault="008F4D89" w:rsidP="008F4D89"/>
    <w:tbl>
      <w:tblPr>
        <w:tblStyle w:val="a7"/>
        <w:tblW w:w="9360" w:type="dxa"/>
        <w:jc w:val="center"/>
        <w:tblLook w:val="04A0" w:firstRow="1" w:lastRow="0" w:firstColumn="1" w:lastColumn="0" w:noHBand="0" w:noVBand="1"/>
      </w:tblPr>
      <w:tblGrid>
        <w:gridCol w:w="482"/>
        <w:gridCol w:w="1791"/>
        <w:gridCol w:w="7087"/>
      </w:tblGrid>
      <w:tr w:rsidR="00A1545F" w:rsidRPr="00C33026" w14:paraId="70286AEC" w14:textId="77777777" w:rsidTr="000262AE">
        <w:trPr>
          <w:cantSplit/>
          <w:trHeight w:val="1134"/>
          <w:jc w:val="center"/>
        </w:trPr>
        <w:tc>
          <w:tcPr>
            <w:tcW w:w="482" w:type="dxa"/>
            <w:vAlign w:val="center"/>
          </w:tcPr>
          <w:p w14:paraId="363F300F" w14:textId="77777777" w:rsidR="00A1545F" w:rsidRDefault="00A1545F" w:rsidP="00C33026">
            <w:pPr>
              <w:pStyle w:val="a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1" w:type="dxa"/>
            <w:vAlign w:val="center"/>
          </w:tcPr>
          <w:p w14:paraId="31238565" w14:textId="77777777" w:rsidR="00A1545F" w:rsidRDefault="00A1545F" w:rsidP="000262AE">
            <w:pPr>
              <w:pStyle w:val="a5"/>
              <w:jc w:val="center"/>
            </w:pPr>
            <w:r>
              <w:rPr>
                <w:rFonts w:hint="eastAsia"/>
              </w:rPr>
              <w:t>使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7087" w:type="dxa"/>
          </w:tcPr>
          <w:p w14:paraId="3AC13448" w14:textId="77777777" w:rsidR="00A1545F" w:rsidRDefault="000262AE" w:rsidP="000262AE">
            <w:pPr>
              <w:pStyle w:val="a5"/>
              <w:jc w:val="both"/>
            </w:pPr>
            <w:r>
              <w:rPr>
                <w:rFonts w:hint="eastAsia"/>
              </w:rPr>
              <w:t xml:space="preserve"> </w:t>
            </w:r>
            <w:r w:rsidR="00856235">
              <w:rPr>
                <w:rFonts w:hint="eastAsia"/>
              </w:rPr>
              <w:t>令和</w:t>
            </w:r>
            <w:r w:rsidR="00C33026">
              <w:rPr>
                <w:rFonts w:hint="eastAsia"/>
              </w:rPr>
              <w:t xml:space="preserve">　　年　　月　　日（　　）</w:t>
            </w:r>
            <w:r>
              <w:rPr>
                <w:rFonts w:hint="eastAsia"/>
              </w:rPr>
              <w:t xml:space="preserve">　</w:t>
            </w:r>
            <w:r w:rsidR="00C33026">
              <w:rPr>
                <w:rFonts w:hint="eastAsia"/>
              </w:rPr>
              <w:t xml:space="preserve">　　</w:t>
            </w:r>
            <w:r w:rsidR="00C330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　</w:t>
            </w:r>
            <w:r w:rsidR="00C33026">
              <w:rPr>
                <w:rFonts w:hint="eastAsia"/>
              </w:rPr>
              <w:t>分から</w:t>
            </w:r>
          </w:p>
          <w:p w14:paraId="20FF77AA" w14:textId="77777777" w:rsidR="00C33026" w:rsidRDefault="00C33026" w:rsidP="00C33026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　　　　　　　　</w:t>
            </w:r>
            <w:r w:rsidR="000262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分まで</w:t>
            </w:r>
          </w:p>
          <w:p w14:paraId="039E6F81" w14:textId="709B4113" w:rsidR="00C33026" w:rsidRPr="00C33026" w:rsidRDefault="00C33026" w:rsidP="00C33026">
            <w:pPr>
              <w:pStyle w:val="a5"/>
              <w:jc w:val="both"/>
              <w:rPr>
                <w:sz w:val="22"/>
                <w:szCs w:val="22"/>
              </w:rPr>
            </w:pPr>
            <w:r w:rsidRPr="00C33026">
              <w:rPr>
                <w:rFonts w:hint="eastAsia"/>
                <w:sz w:val="22"/>
                <w:szCs w:val="22"/>
              </w:rPr>
              <w:t>【</w:t>
            </w:r>
            <w:r w:rsidRPr="00C33026">
              <w:rPr>
                <w:rFonts w:hint="eastAsia"/>
                <w:sz w:val="22"/>
                <w:szCs w:val="22"/>
              </w:rPr>
              <w:t xml:space="preserve"> </w:t>
            </w:r>
            <w:r w:rsidRPr="00C33026">
              <w:rPr>
                <w:rFonts w:hint="eastAsia"/>
                <w:sz w:val="22"/>
                <w:szCs w:val="22"/>
              </w:rPr>
              <w:t>雨天中止　・　予備日</w:t>
            </w:r>
            <w:r>
              <w:rPr>
                <w:rFonts w:hint="eastAsia"/>
                <w:sz w:val="22"/>
                <w:szCs w:val="22"/>
              </w:rPr>
              <w:t xml:space="preserve">あり　</w:t>
            </w:r>
            <w:r w:rsidR="008F6872">
              <w:rPr>
                <w:rFonts w:hint="eastAsia"/>
                <w:sz w:val="22"/>
                <w:szCs w:val="22"/>
              </w:rPr>
              <w:t>令和</w:t>
            </w:r>
            <w:r w:rsidRPr="00C33026">
              <w:rPr>
                <w:rFonts w:hint="eastAsia"/>
                <w:sz w:val="22"/>
                <w:szCs w:val="22"/>
              </w:rPr>
              <w:t xml:space="preserve">　　年　　月　　日（　</w:t>
            </w:r>
            <w:r w:rsidRPr="00C33026">
              <w:rPr>
                <w:rFonts w:hint="eastAsia"/>
                <w:sz w:val="22"/>
                <w:szCs w:val="22"/>
              </w:rPr>
              <w:t xml:space="preserve"> </w:t>
            </w:r>
            <w:r w:rsidRPr="00C33026">
              <w:rPr>
                <w:rFonts w:hint="eastAsia"/>
                <w:sz w:val="22"/>
                <w:szCs w:val="22"/>
              </w:rPr>
              <w:t>）</w:t>
            </w:r>
            <w:r w:rsidRPr="00C33026">
              <w:rPr>
                <w:rFonts w:hint="eastAsia"/>
                <w:sz w:val="22"/>
                <w:szCs w:val="22"/>
              </w:rPr>
              <w:t xml:space="preserve"> </w:t>
            </w:r>
            <w:r w:rsidRPr="00C33026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A1545F" w14:paraId="6BA2B241" w14:textId="77777777" w:rsidTr="000262AE">
        <w:trPr>
          <w:cantSplit/>
          <w:trHeight w:val="1134"/>
          <w:jc w:val="center"/>
        </w:trPr>
        <w:tc>
          <w:tcPr>
            <w:tcW w:w="482" w:type="dxa"/>
            <w:vAlign w:val="center"/>
          </w:tcPr>
          <w:p w14:paraId="599ACF60" w14:textId="77777777" w:rsidR="00A1545F" w:rsidRDefault="00C33026" w:rsidP="00C33026">
            <w:pPr>
              <w:pStyle w:val="a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1" w:type="dxa"/>
            <w:vAlign w:val="center"/>
          </w:tcPr>
          <w:p w14:paraId="23128898" w14:textId="77777777" w:rsidR="00A1545F" w:rsidRDefault="00C33026" w:rsidP="000262AE">
            <w:pPr>
              <w:pStyle w:val="a5"/>
              <w:jc w:val="center"/>
            </w:pPr>
            <w:r>
              <w:rPr>
                <w:rFonts w:hint="eastAsia"/>
              </w:rPr>
              <w:t>使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087" w:type="dxa"/>
          </w:tcPr>
          <w:p w14:paraId="190EE638" w14:textId="77777777" w:rsidR="00A1545F" w:rsidRDefault="00A1545F" w:rsidP="00C33026">
            <w:pPr>
              <w:pStyle w:val="a5"/>
              <w:jc w:val="both"/>
            </w:pPr>
          </w:p>
        </w:tc>
      </w:tr>
      <w:tr w:rsidR="00A1545F" w14:paraId="1060D466" w14:textId="77777777" w:rsidTr="000262AE">
        <w:trPr>
          <w:cantSplit/>
          <w:trHeight w:val="1134"/>
          <w:jc w:val="center"/>
        </w:trPr>
        <w:tc>
          <w:tcPr>
            <w:tcW w:w="482" w:type="dxa"/>
            <w:vAlign w:val="center"/>
          </w:tcPr>
          <w:p w14:paraId="5B9D657E" w14:textId="77777777" w:rsidR="00A1545F" w:rsidRDefault="00C33026" w:rsidP="00C33026">
            <w:pPr>
              <w:pStyle w:val="a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1" w:type="dxa"/>
            <w:vAlign w:val="center"/>
          </w:tcPr>
          <w:p w14:paraId="404B729B" w14:textId="77777777" w:rsidR="00A1545F" w:rsidRDefault="00C33026" w:rsidP="000262AE">
            <w:pPr>
              <w:pStyle w:val="a5"/>
              <w:jc w:val="center"/>
            </w:pPr>
            <w:r>
              <w:rPr>
                <w:rFonts w:hint="eastAsia"/>
              </w:rPr>
              <w:t>使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 w:rsidR="000262AE">
              <w:rPr>
                <w:rFonts w:hint="eastAsi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29788A5D" w14:textId="77777777" w:rsidR="00A1545F" w:rsidRDefault="00A1545F" w:rsidP="00C33026">
            <w:pPr>
              <w:pStyle w:val="a5"/>
              <w:jc w:val="both"/>
            </w:pPr>
          </w:p>
        </w:tc>
      </w:tr>
      <w:tr w:rsidR="00A1545F" w14:paraId="3B801FCE" w14:textId="77777777" w:rsidTr="000262AE">
        <w:trPr>
          <w:cantSplit/>
          <w:trHeight w:val="1134"/>
          <w:jc w:val="center"/>
        </w:trPr>
        <w:tc>
          <w:tcPr>
            <w:tcW w:w="482" w:type="dxa"/>
            <w:vAlign w:val="center"/>
          </w:tcPr>
          <w:p w14:paraId="6DC112E3" w14:textId="77777777" w:rsidR="00A1545F" w:rsidRDefault="00C33026" w:rsidP="00C33026">
            <w:pPr>
              <w:pStyle w:val="a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1" w:type="dxa"/>
            <w:vAlign w:val="center"/>
          </w:tcPr>
          <w:p w14:paraId="22FE7365" w14:textId="77777777" w:rsidR="00A1545F" w:rsidRDefault="00C33026" w:rsidP="000262AE">
            <w:pPr>
              <w:pStyle w:val="a5"/>
              <w:jc w:val="center"/>
            </w:pPr>
            <w:r>
              <w:rPr>
                <w:rFonts w:hint="eastAsia"/>
              </w:rPr>
              <w:t>使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026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7087" w:type="dxa"/>
            <w:vAlign w:val="center"/>
          </w:tcPr>
          <w:p w14:paraId="169DB6F2" w14:textId="77777777" w:rsidR="00A1545F" w:rsidRDefault="00A1545F" w:rsidP="00C33026">
            <w:pPr>
              <w:pStyle w:val="a5"/>
              <w:jc w:val="both"/>
            </w:pPr>
          </w:p>
        </w:tc>
      </w:tr>
      <w:tr w:rsidR="00A1545F" w14:paraId="40238694" w14:textId="77777777" w:rsidTr="000262AE">
        <w:trPr>
          <w:cantSplit/>
          <w:trHeight w:val="1134"/>
          <w:jc w:val="center"/>
        </w:trPr>
        <w:tc>
          <w:tcPr>
            <w:tcW w:w="482" w:type="dxa"/>
            <w:vAlign w:val="center"/>
          </w:tcPr>
          <w:p w14:paraId="3D50FD06" w14:textId="77777777" w:rsidR="00A1545F" w:rsidRDefault="00C33026" w:rsidP="00C33026">
            <w:pPr>
              <w:pStyle w:val="a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1" w:type="dxa"/>
            <w:vAlign w:val="center"/>
          </w:tcPr>
          <w:p w14:paraId="6707AB31" w14:textId="77777777" w:rsidR="00D05DE8" w:rsidRDefault="000262AE" w:rsidP="000262AE">
            <w:pPr>
              <w:pStyle w:val="a5"/>
              <w:jc w:val="center"/>
            </w:pPr>
            <w:r>
              <w:rPr>
                <w:rFonts w:hint="eastAsia"/>
              </w:rPr>
              <w:t>その他</w:t>
            </w:r>
          </w:p>
          <w:p w14:paraId="2C3F52BD" w14:textId="77777777" w:rsidR="00A1545F" w:rsidRDefault="000262AE" w:rsidP="000262AE">
            <w:pPr>
              <w:pStyle w:val="a5"/>
              <w:jc w:val="center"/>
            </w:pPr>
            <w:r>
              <w:rPr>
                <w:rFonts w:hint="eastAsia"/>
              </w:rPr>
              <w:t>連</w:t>
            </w:r>
            <w:r w:rsidR="00D05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D05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D05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7087" w:type="dxa"/>
            <w:vAlign w:val="center"/>
          </w:tcPr>
          <w:p w14:paraId="1455F1A2" w14:textId="77777777" w:rsidR="00A1545F" w:rsidRDefault="00A1545F" w:rsidP="00C33026">
            <w:pPr>
              <w:pStyle w:val="a5"/>
              <w:jc w:val="both"/>
            </w:pPr>
          </w:p>
        </w:tc>
      </w:tr>
    </w:tbl>
    <w:p w14:paraId="2DEEB47B" w14:textId="77777777" w:rsidR="008F4D89" w:rsidRDefault="008F4D89" w:rsidP="00574181">
      <w:pPr>
        <w:pStyle w:val="a5"/>
        <w:ind w:right="960"/>
        <w:jc w:val="both"/>
      </w:pPr>
    </w:p>
    <w:tbl>
      <w:tblPr>
        <w:tblStyle w:val="a7"/>
        <w:tblpPr w:leftFromText="142" w:rightFromText="142" w:vertAnchor="text" w:horzAnchor="page" w:tblpX="6853" w:tblpY="497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352225" w14:paraId="50BB50B5" w14:textId="77777777" w:rsidTr="00352225">
        <w:trPr>
          <w:trHeight w:val="139"/>
        </w:trPr>
        <w:tc>
          <w:tcPr>
            <w:tcW w:w="1134" w:type="dxa"/>
            <w:vAlign w:val="center"/>
          </w:tcPr>
          <w:p w14:paraId="398EAEEC" w14:textId="77777777" w:rsidR="00352225" w:rsidRPr="00352225" w:rsidRDefault="00352225" w:rsidP="003522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長</w:t>
            </w:r>
          </w:p>
        </w:tc>
        <w:tc>
          <w:tcPr>
            <w:tcW w:w="1134" w:type="dxa"/>
            <w:vAlign w:val="center"/>
          </w:tcPr>
          <w:p w14:paraId="31D95E37" w14:textId="77777777" w:rsidR="00352225" w:rsidRPr="00352225" w:rsidRDefault="00352225" w:rsidP="003522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所長</w:t>
            </w:r>
          </w:p>
        </w:tc>
        <w:tc>
          <w:tcPr>
            <w:tcW w:w="1134" w:type="dxa"/>
            <w:vAlign w:val="center"/>
          </w:tcPr>
          <w:p w14:paraId="7B002C95" w14:textId="77777777" w:rsidR="00352225" w:rsidRPr="00352225" w:rsidRDefault="00352225" w:rsidP="003522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者</w:t>
            </w:r>
          </w:p>
        </w:tc>
      </w:tr>
      <w:tr w:rsidR="00352225" w14:paraId="34D74BF0" w14:textId="77777777" w:rsidTr="00352225">
        <w:trPr>
          <w:trHeight w:val="1032"/>
        </w:trPr>
        <w:tc>
          <w:tcPr>
            <w:tcW w:w="1134" w:type="dxa"/>
          </w:tcPr>
          <w:p w14:paraId="3D13FDE8" w14:textId="77777777" w:rsidR="00352225" w:rsidRDefault="00352225" w:rsidP="00352225"/>
        </w:tc>
        <w:tc>
          <w:tcPr>
            <w:tcW w:w="1134" w:type="dxa"/>
          </w:tcPr>
          <w:p w14:paraId="43007211" w14:textId="77777777" w:rsidR="00352225" w:rsidRDefault="00352225" w:rsidP="00352225"/>
        </w:tc>
        <w:tc>
          <w:tcPr>
            <w:tcW w:w="1134" w:type="dxa"/>
          </w:tcPr>
          <w:p w14:paraId="0324C647" w14:textId="77777777" w:rsidR="00352225" w:rsidRDefault="00352225" w:rsidP="00352225"/>
        </w:tc>
      </w:tr>
    </w:tbl>
    <w:p w14:paraId="42890E3B" w14:textId="77777777" w:rsidR="00FC41D9" w:rsidRDefault="00FC41D9" w:rsidP="008F4D89"/>
    <w:p w14:paraId="1EF3C853" w14:textId="77777777" w:rsidR="00FC41D9" w:rsidRDefault="00FC41D9" w:rsidP="008F4D89"/>
    <w:p w14:paraId="0958D84B" w14:textId="77777777" w:rsidR="00352225" w:rsidRDefault="00352225" w:rsidP="008F4D89">
      <w:r>
        <w:rPr>
          <w:rFonts w:hint="eastAsia"/>
        </w:rPr>
        <w:t>岐阜ファミリーパーク管理事務所</w:t>
      </w:r>
    </w:p>
    <w:p w14:paraId="306E7B4E" w14:textId="77777777" w:rsidR="00352225" w:rsidRPr="00352225" w:rsidRDefault="00352225" w:rsidP="008F4D89">
      <w:r>
        <w:rPr>
          <w:rFonts w:hint="eastAsia"/>
        </w:rPr>
        <w:t xml:space="preserve">　</w:t>
      </w:r>
      <w:r w:rsidR="00AB451C"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 xml:space="preserve">　０５８－２２９－３９２２</w:t>
      </w:r>
    </w:p>
    <w:p w14:paraId="197D32CF" w14:textId="77777777" w:rsidR="00352225" w:rsidRPr="00AB451C" w:rsidRDefault="00352225" w:rsidP="008F4D89">
      <w:pPr>
        <w:rPr>
          <w:b/>
        </w:rPr>
      </w:pPr>
      <w:r w:rsidRPr="00AB451C">
        <w:rPr>
          <w:rFonts w:hint="eastAsia"/>
          <w:b/>
        </w:rPr>
        <w:t xml:space="preserve">　</w:t>
      </w:r>
      <w:r w:rsidR="00AB451C" w:rsidRPr="00AB451C">
        <w:rPr>
          <w:rFonts w:hint="eastAsia"/>
          <w:b/>
        </w:rPr>
        <w:t xml:space="preserve">　</w:t>
      </w:r>
      <w:r w:rsidRPr="00AB451C">
        <w:rPr>
          <w:rFonts w:hint="eastAsia"/>
          <w:b/>
        </w:rPr>
        <w:t>FAX</w:t>
      </w:r>
      <w:r w:rsidRPr="00AB451C">
        <w:rPr>
          <w:rFonts w:hint="eastAsia"/>
          <w:b/>
        </w:rPr>
        <w:t xml:space="preserve">　０５８－２２９－６０５２</w:t>
      </w:r>
    </w:p>
    <w:sectPr w:rsidR="00352225" w:rsidRPr="00AB451C" w:rsidSect="00B1323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3F0B" w14:textId="77777777" w:rsidR="008A6DE3" w:rsidRDefault="008A6DE3" w:rsidP="00D05DE8">
      <w:r>
        <w:separator/>
      </w:r>
    </w:p>
  </w:endnote>
  <w:endnote w:type="continuationSeparator" w:id="0">
    <w:p w14:paraId="395D0FA2" w14:textId="77777777" w:rsidR="008A6DE3" w:rsidRDefault="008A6DE3" w:rsidP="00D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2D03" w14:textId="77777777" w:rsidR="008A6DE3" w:rsidRDefault="008A6DE3" w:rsidP="00D05DE8">
      <w:r>
        <w:separator/>
      </w:r>
    </w:p>
  </w:footnote>
  <w:footnote w:type="continuationSeparator" w:id="0">
    <w:p w14:paraId="50E46B2D" w14:textId="77777777" w:rsidR="008A6DE3" w:rsidRDefault="008A6DE3" w:rsidP="00D0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1363" w14:textId="77777777" w:rsidR="00D05DE8" w:rsidRPr="00D05DE8" w:rsidRDefault="00D05DE8">
    <w:pPr>
      <w:pStyle w:val="a8"/>
      <w:rPr>
        <w:bdr w:val="single" w:sz="4" w:space="0" w:color="auto"/>
        <w:shd w:val="pct15" w:color="auto" w:fill="FFFFFF"/>
      </w:rPr>
    </w:pPr>
    <w:r w:rsidRPr="00112268">
      <w:rPr>
        <w:rFonts w:hint="eastAsia"/>
        <w:bdr w:val="single" w:sz="4" w:space="0" w:color="auto"/>
      </w:rPr>
      <w:t xml:space="preserve"> </w:t>
    </w:r>
    <w:r w:rsidRPr="00112268">
      <w:rPr>
        <w:rFonts w:hint="eastAsia"/>
        <w:bdr w:val="single" w:sz="4" w:space="0" w:color="auto"/>
      </w:rPr>
      <w:t>岐阜ファミリーパーク　公園使用届</w:t>
    </w:r>
    <w:r w:rsidRPr="00112268">
      <w:rPr>
        <w:rFonts w:hint="eastAsia"/>
        <w:bdr w:val="single" w:sz="4" w:space="0" w:color="auto"/>
      </w:rPr>
      <w:t xml:space="preserve"> </w:t>
    </w:r>
  </w:p>
  <w:p w14:paraId="47F6A783" w14:textId="77777777" w:rsidR="00D05DE8" w:rsidRPr="00D05DE8" w:rsidRDefault="00D05D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3A"/>
    <w:rsid w:val="000262AE"/>
    <w:rsid w:val="00112268"/>
    <w:rsid w:val="00352225"/>
    <w:rsid w:val="0035589D"/>
    <w:rsid w:val="00503B30"/>
    <w:rsid w:val="005644EB"/>
    <w:rsid w:val="00574181"/>
    <w:rsid w:val="00643E3E"/>
    <w:rsid w:val="008416EE"/>
    <w:rsid w:val="00856235"/>
    <w:rsid w:val="008A6DE3"/>
    <w:rsid w:val="008F4D89"/>
    <w:rsid w:val="008F6872"/>
    <w:rsid w:val="009458FF"/>
    <w:rsid w:val="00A1545F"/>
    <w:rsid w:val="00AB451C"/>
    <w:rsid w:val="00B1323A"/>
    <w:rsid w:val="00C33026"/>
    <w:rsid w:val="00D05DE8"/>
    <w:rsid w:val="00DA52F8"/>
    <w:rsid w:val="00E44A15"/>
    <w:rsid w:val="00FC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68AA4"/>
  <w15:docId w15:val="{1D07ECB5-C8ED-4EA2-B322-D0C4B6F5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4D8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F4D8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F4D8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F4D89"/>
    <w:rPr>
      <w:sz w:val="24"/>
      <w:szCs w:val="24"/>
    </w:rPr>
  </w:style>
  <w:style w:type="table" w:styleId="a7">
    <w:name w:val="Table Grid"/>
    <w:basedOn w:val="a1"/>
    <w:uiPriority w:val="59"/>
    <w:rsid w:val="0057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5D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5DE8"/>
  </w:style>
  <w:style w:type="paragraph" w:styleId="aa">
    <w:name w:val="footer"/>
    <w:basedOn w:val="a"/>
    <w:link w:val="ab"/>
    <w:uiPriority w:val="99"/>
    <w:unhideWhenUsed/>
    <w:rsid w:val="00D05D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5DE8"/>
  </w:style>
  <w:style w:type="paragraph" w:styleId="ac">
    <w:name w:val="Balloon Text"/>
    <w:basedOn w:val="a"/>
    <w:link w:val="ad"/>
    <w:uiPriority w:val="99"/>
    <w:semiHidden/>
    <w:unhideWhenUsed/>
    <w:rsid w:val="00D05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5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3EB5-7C04-4A4B-8412-7060E24C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市みどりのまち推進財団</dc:creator>
  <cp:lastModifiedBy>fph2017@outlook.jp</cp:lastModifiedBy>
  <cp:revision>10</cp:revision>
  <cp:lastPrinted>2022-06-02T05:41:00Z</cp:lastPrinted>
  <dcterms:created xsi:type="dcterms:W3CDTF">2015-04-08T01:30:00Z</dcterms:created>
  <dcterms:modified xsi:type="dcterms:W3CDTF">2022-06-02T05:43:00Z</dcterms:modified>
</cp:coreProperties>
</file>